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924" w:rsidRDefault="0077780E" w:rsidP="009B7924">
      <w:p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75065</wp:posOffset>
                </wp:positionH>
                <wp:positionV relativeFrom="paragraph">
                  <wp:posOffset>23751</wp:posOffset>
                </wp:positionV>
                <wp:extent cx="1060450" cy="685800"/>
                <wp:effectExtent l="0" t="0" r="25400" b="1905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685800"/>
                          <a:chOff x="0" y="0"/>
                          <a:chExt cx="1060450" cy="685800"/>
                        </a:xfrm>
                      </wpg:grpSpPr>
                      <wps:wsp>
                        <wps:cNvPr id="296" name="Flowchart: Preparation 296"/>
                        <wps:cNvSpPr/>
                        <wps:spPr>
                          <a:xfrm>
                            <a:off x="0" y="0"/>
                            <a:ext cx="1060450" cy="68580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82" y="95002"/>
                            <a:ext cx="622300" cy="511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924" w:rsidRPr="00425EAC" w:rsidRDefault="0077780E" w:rsidP="009B792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9</w:t>
                              </w:r>
                              <w:r w:rsidR="009B7924" w:rsidRPr="00425EAC">
                                <w:rPr>
                                  <w:b/>
                                </w:rPr>
                                <w:t>%-10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5" o:spid="_x0000_s1026" style="position:absolute;margin-left:187pt;margin-top:1.85pt;width:83.5pt;height:54pt;z-index:251727872" coordsize="10604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Flowchart: Preparation 296" o:spid="_x0000_s1027" type="#_x0000_t117" style="position:absolute;width:1060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" fillcolor="#00b050" strokecolor="#385d8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493;top:950;width:6223;height:5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Cp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LOfydiUdArn8BAAD//wMAUEsBAi0AFAAGAAgAAAAhANvh9svuAAAAhQEAABMAAAAAAAAA&#10;AAAAAAAAAAAAAFtDb250ZW50X1R5cGVzXS54bWxQSwECLQAUAAYACAAAACEAWvQsW78AAAAVAQAA&#10;CwAAAAAAAAAAAAAAAAAfAQAAX3JlbHMvLnJlbHNQSwECLQAUAAYACAAAACEAFRZQqcYAAADcAAAA&#10;DwAAAAAAAAAAAAAAAAAHAgAAZHJzL2Rvd25yZXYueG1sUEsFBgAAAAADAAMAtwAAAPoCAAAAAA==&#10;">
                  <v:textbox>
                    <w:txbxContent>
                      <w:p w:rsidR="009B7924" w:rsidRPr="00425EAC" w:rsidRDefault="0077780E" w:rsidP="009B792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9</w:t>
                        </w:r>
                        <w:r w:rsidR="009B7924" w:rsidRPr="00425EAC">
                          <w:rPr>
                            <w:b/>
                          </w:rPr>
                          <w:t>%-10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335B" w:rsidRPr="00425EAC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1B6A00" wp14:editId="41BE412A">
                <wp:simplePos x="0" y="0"/>
                <wp:positionH relativeFrom="column">
                  <wp:posOffset>4758055</wp:posOffset>
                </wp:positionH>
                <wp:positionV relativeFrom="paragraph">
                  <wp:posOffset>113665</wp:posOffset>
                </wp:positionV>
                <wp:extent cx="4476750" cy="511175"/>
                <wp:effectExtent l="0" t="0" r="19050" b="2222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924" w:rsidRPr="00D71546" w:rsidRDefault="009B7924" w:rsidP="009B792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cognise and reward continued attendance. Aim for 100% attend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6A00" id="Text Box 2" o:spid="_x0000_s1029" type="#_x0000_t202" style="position:absolute;margin-left:374.65pt;margin-top:8.95pt;width:352.5pt;height:4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">
                <v:textbox>
                  <w:txbxContent>
                    <w:p w:rsidR="009B7924" w:rsidRPr="00D71546" w:rsidRDefault="009B7924" w:rsidP="009B792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cognise and reward continued attendance. Aim for 100% attendance </w:t>
                      </w:r>
                    </w:p>
                  </w:txbxContent>
                </v:textbox>
              </v:shape>
            </w:pict>
          </mc:Fallback>
        </mc:AlternateContent>
      </w:r>
      <w:r w:rsidR="0076335B">
        <w:rPr>
          <w:rFonts w:ascii="Comic Sans MS" w:hAnsi="Comic Sans MS"/>
          <w:noProof/>
          <w:sz w:val="36"/>
          <w:lang w:eastAsia="en-GB"/>
        </w:rPr>
        <w:drawing>
          <wp:anchor distT="0" distB="0" distL="114300" distR="114300" simplePos="0" relativeHeight="251660288" behindDoc="1" locked="0" layoutInCell="1" allowOverlap="1" wp14:anchorId="3AD6C6D1" wp14:editId="5C96229B">
            <wp:simplePos x="0" y="0"/>
            <wp:positionH relativeFrom="column">
              <wp:posOffset>4531360</wp:posOffset>
            </wp:positionH>
            <wp:positionV relativeFrom="paragraph">
              <wp:posOffset>-23495</wp:posOffset>
            </wp:positionV>
            <wp:extent cx="4810125" cy="796290"/>
            <wp:effectExtent l="0" t="0" r="9525" b="3810"/>
            <wp:wrapTight wrapText="bothSides">
              <wp:wrapPolygon edited="0">
                <wp:start x="770" y="0"/>
                <wp:lineTo x="0" y="1033"/>
                <wp:lineTo x="0" y="20153"/>
                <wp:lineTo x="770" y="21187"/>
                <wp:lineTo x="20787" y="21187"/>
                <wp:lineTo x="21557" y="20153"/>
                <wp:lineTo x="21557" y="1033"/>
                <wp:lineTo x="20787" y="0"/>
                <wp:lineTo x="77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924">
        <w:rPr>
          <w:rFonts w:ascii="Comic Sans MS" w:hAnsi="Comic Sans MS"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C44AA39" wp14:editId="614313E3">
                <wp:simplePos x="0" y="0"/>
                <wp:positionH relativeFrom="column">
                  <wp:posOffset>-25475</wp:posOffset>
                </wp:positionH>
                <wp:positionV relativeFrom="paragraph">
                  <wp:posOffset>21516</wp:posOffset>
                </wp:positionV>
                <wp:extent cx="1543050" cy="771525"/>
                <wp:effectExtent l="0" t="0" r="1905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771525"/>
                          <a:chOff x="0" y="0"/>
                          <a:chExt cx="1543050" cy="771525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1543050" cy="77152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5" y="83127"/>
                            <a:ext cx="128460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924" w:rsidRPr="00D71546" w:rsidRDefault="009B7924" w:rsidP="009B792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71546">
                                <w:rPr>
                                  <w:b/>
                                </w:rPr>
                                <w:t>SLT/admin staff</w:t>
                              </w:r>
                              <w:r>
                                <w:rPr>
                                  <w:b/>
                                </w:rPr>
                                <w:t xml:space="preserve">/class teacher </w:t>
                              </w:r>
                            </w:p>
                            <w:p w:rsidR="009B7924" w:rsidRPr="00D71546" w:rsidRDefault="009B7924" w:rsidP="009B792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4AA39" id="Group 24" o:spid="_x0000_s1030" style="position:absolute;margin-left:-2pt;margin-top:1.7pt;width:121.5pt;height:60.75pt;z-index:251719680" coordsize="15430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">
                <v:roundrect id="Rounded Rectangle 25" o:spid="_x0000_s1031" style="position:absolute;width:15430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" fillcolor="#4f81bd" strokecolor="#385d8a" strokeweight="2pt"/>
                <v:shape id="_x0000_s1032" type="#_x0000_t202" style="position:absolute;left:1662;top:831;width:1284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Mx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AuUridiUdArv4AAAD//wMAUEsBAi0AFAAGAAgAAAAhANvh9svuAAAAhQEAABMAAAAAAAAA&#10;AAAAAAAAAAAAAFtDb250ZW50X1R5cGVzXS54bWxQSwECLQAUAAYACAAAACEAWvQsW78AAAAVAQAA&#10;CwAAAAAAAAAAAAAAAAAfAQAAX3JlbHMvLnJlbHNQSwECLQAUAAYACAAAACEABWHzMcYAAADcAAAA&#10;DwAAAAAAAAAAAAAAAAAHAgAAZHJzL2Rvd25yZXYueG1sUEsFBgAAAAADAAMAtwAAAPoCAAAAAA==&#10;">
                  <v:textbox>
                    <w:txbxContent>
                      <w:p w:rsidR="009B7924" w:rsidRPr="00D71546" w:rsidRDefault="009B7924" w:rsidP="009B7924">
                        <w:pPr>
                          <w:jc w:val="center"/>
                          <w:rPr>
                            <w:b/>
                          </w:rPr>
                        </w:pPr>
                        <w:r w:rsidRPr="00D71546">
                          <w:rPr>
                            <w:b/>
                          </w:rPr>
                          <w:t>SLT/admin staff</w:t>
                        </w:r>
                        <w:r>
                          <w:rPr>
                            <w:b/>
                          </w:rPr>
                          <w:t xml:space="preserve">/class teacher </w:t>
                        </w:r>
                      </w:p>
                      <w:p w:rsidR="009B7924" w:rsidRPr="00D71546" w:rsidRDefault="009B7924" w:rsidP="009B7924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4C99" w:rsidRDefault="0077780E" w:rsidP="009B7924">
      <w:p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747DA" wp14:editId="442C410C">
                <wp:simplePos x="0" y="0"/>
                <wp:positionH relativeFrom="column">
                  <wp:posOffset>2380615</wp:posOffset>
                </wp:positionH>
                <wp:positionV relativeFrom="paragraph">
                  <wp:posOffset>440690</wp:posOffset>
                </wp:positionV>
                <wp:extent cx="1060450" cy="685800"/>
                <wp:effectExtent l="0" t="0" r="25400" b="19050"/>
                <wp:wrapNone/>
                <wp:docPr id="13" name="Flowchart: Preparat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685800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9606" id="Flowchart: Preparation 13" o:spid="_x0000_s1026" type="#_x0000_t117" style="position:absolute;margin-left:187.45pt;margin-top:34.7pt;width:83.5pt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" fillcolor="#00b050" strokecolor="#243f60 [1604]" strokeweight="2pt"/>
            </w:pict>
          </mc:Fallback>
        </mc:AlternateContent>
      </w:r>
      <w:r w:rsidR="009B7924" w:rsidRPr="00EC44A4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CCFA61" wp14:editId="29AE3AEC">
                <wp:simplePos x="0" y="0"/>
                <wp:positionH relativeFrom="column">
                  <wp:posOffset>2588820</wp:posOffset>
                </wp:positionH>
                <wp:positionV relativeFrom="paragraph">
                  <wp:posOffset>599135</wp:posOffset>
                </wp:positionV>
                <wp:extent cx="658553" cy="428625"/>
                <wp:effectExtent l="0" t="0" r="2730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53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4A4" w:rsidRPr="00425EAC" w:rsidRDefault="009B7924" w:rsidP="00425E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6</w:t>
                            </w:r>
                            <w:r w:rsidR="0076335B">
                              <w:rPr>
                                <w:b/>
                              </w:rPr>
                              <w:t>%-98</w:t>
                            </w:r>
                            <w:r w:rsidR="00425EAC" w:rsidRPr="00425EAC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FA61" id="_x0000_s1033" type="#_x0000_t202" style="position:absolute;margin-left:203.85pt;margin-top:47.2pt;width:51.8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">
                <v:textbox>
                  <w:txbxContent>
                    <w:p w:rsidR="00EC44A4" w:rsidRPr="00425EAC" w:rsidRDefault="009B7924" w:rsidP="00425E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6</w:t>
                      </w:r>
                      <w:r w:rsidR="0076335B">
                        <w:rPr>
                          <w:b/>
                        </w:rPr>
                        <w:t>%-98</w:t>
                      </w:r>
                      <w:r w:rsidR="00425EAC" w:rsidRPr="00425EAC"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B7924" w:rsidRPr="00425EAC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8677EB" wp14:editId="1DB31DC2">
                <wp:simplePos x="0" y="0"/>
                <wp:positionH relativeFrom="column">
                  <wp:posOffset>4747895</wp:posOffset>
                </wp:positionH>
                <wp:positionV relativeFrom="paragraph">
                  <wp:posOffset>534035</wp:posOffset>
                </wp:positionV>
                <wp:extent cx="4476750" cy="511175"/>
                <wp:effectExtent l="0" t="0" r="19050" b="222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EAC" w:rsidRPr="00D71546" w:rsidRDefault="00D71546" w:rsidP="00D715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cognise and reward continued attendance. Aim for 100% attend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77EB" id="_x0000_s1034" type="#_x0000_t202" style="position:absolute;margin-left:373.85pt;margin-top:42.05pt;width:352.5pt;height:4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">
                <v:textbox>
                  <w:txbxContent>
                    <w:p w:rsidR="00425EAC" w:rsidRPr="00D71546" w:rsidRDefault="00D71546" w:rsidP="00D7154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cognise and reward continued attendance. Aim for 100% attendance </w:t>
                      </w:r>
                    </w:p>
                  </w:txbxContent>
                </v:textbox>
              </v:shape>
            </w:pict>
          </mc:Fallback>
        </mc:AlternateContent>
      </w:r>
      <w:r w:rsidR="009B7924">
        <w:rPr>
          <w:rFonts w:ascii="Comic Sans MS" w:hAnsi="Comic Sans MS"/>
          <w:noProof/>
          <w:sz w:val="36"/>
          <w:lang w:eastAsia="en-GB"/>
        </w:rPr>
        <w:drawing>
          <wp:anchor distT="0" distB="0" distL="114300" distR="114300" simplePos="0" relativeHeight="251721728" behindDoc="1" locked="0" layoutInCell="1" allowOverlap="1" wp14:anchorId="7B895578" wp14:editId="5EA0CD0F">
            <wp:simplePos x="0" y="0"/>
            <wp:positionH relativeFrom="column">
              <wp:posOffset>4592320</wp:posOffset>
            </wp:positionH>
            <wp:positionV relativeFrom="paragraph">
              <wp:posOffset>421005</wp:posOffset>
            </wp:positionV>
            <wp:extent cx="4810125" cy="796290"/>
            <wp:effectExtent l="0" t="0" r="9525" b="3810"/>
            <wp:wrapTight wrapText="bothSides">
              <wp:wrapPolygon edited="0">
                <wp:start x="770" y="0"/>
                <wp:lineTo x="0" y="1033"/>
                <wp:lineTo x="0" y="20153"/>
                <wp:lineTo x="770" y="21187"/>
                <wp:lineTo x="20787" y="21187"/>
                <wp:lineTo x="21557" y="20153"/>
                <wp:lineTo x="21557" y="1033"/>
                <wp:lineTo x="20787" y="0"/>
                <wp:lineTo x="770" y="0"/>
              </wp:wrapPolygon>
            </wp:wrapTight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924">
        <w:rPr>
          <w:rFonts w:ascii="Comic Sans MS" w:hAnsi="Comic Sans MS"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9E7AB03" wp14:editId="279887E1">
                <wp:simplePos x="0" y="0"/>
                <wp:positionH relativeFrom="column">
                  <wp:posOffset>-23751</wp:posOffset>
                </wp:positionH>
                <wp:positionV relativeFrom="paragraph">
                  <wp:posOffset>444756</wp:posOffset>
                </wp:positionV>
                <wp:extent cx="1543050" cy="771525"/>
                <wp:effectExtent l="0" t="0" r="19050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771525"/>
                          <a:chOff x="0" y="0"/>
                          <a:chExt cx="1543050" cy="771525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1543050" cy="771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5" y="83127"/>
                            <a:ext cx="128460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546" w:rsidRPr="00D71546" w:rsidRDefault="00D71546" w:rsidP="00D715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71546">
                                <w:rPr>
                                  <w:b/>
                                </w:rPr>
                                <w:t>SLT/admin staff</w:t>
                              </w:r>
                              <w:r>
                                <w:rPr>
                                  <w:b/>
                                </w:rPr>
                                <w:t xml:space="preserve">/class teacher </w:t>
                              </w:r>
                            </w:p>
                            <w:p w:rsidR="00425EAC" w:rsidRPr="00D71546" w:rsidRDefault="00425EAC" w:rsidP="00D715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7AB03" id="Group 23" o:spid="_x0000_s1035" style="position:absolute;margin-left:-1.85pt;margin-top:35pt;width:121.5pt;height:60.75pt;z-index:251701248" coordsize="15430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">
                <v:roundrect id="Rounded Rectangle 1" o:spid="_x0000_s1036" style="position:absolute;width:15430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" fillcolor="#4f81bd [3204]" strokecolor="#243f60 [1604]" strokeweight="2pt"/>
                <v:shape id="_x0000_s1037" type="#_x0000_t202" style="position:absolute;left:1662;top:831;width:1284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D71546" w:rsidRPr="00D71546" w:rsidRDefault="00D71546" w:rsidP="00D71546">
                        <w:pPr>
                          <w:jc w:val="center"/>
                          <w:rPr>
                            <w:b/>
                          </w:rPr>
                        </w:pPr>
                        <w:r w:rsidRPr="00D71546">
                          <w:rPr>
                            <w:b/>
                          </w:rPr>
                          <w:t>SLT/admin staff</w:t>
                        </w:r>
                        <w:r>
                          <w:rPr>
                            <w:b/>
                          </w:rPr>
                          <w:t xml:space="preserve">/class teacher </w:t>
                        </w:r>
                      </w:p>
                      <w:p w:rsidR="00425EAC" w:rsidRPr="00D71546" w:rsidRDefault="00425EAC" w:rsidP="00D7154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4C99" w:rsidRDefault="00674C99" w:rsidP="00674C99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                                                          </w:t>
      </w:r>
    </w:p>
    <w:p w:rsidR="00674C99" w:rsidRDefault="00D16A42" w:rsidP="00674C99">
      <w:pPr>
        <w:rPr>
          <w:rFonts w:ascii="Comic Sans MS" w:hAnsi="Comic Sans MS"/>
          <w:sz w:val="36"/>
        </w:rPr>
      </w:pPr>
      <w:r w:rsidRPr="00425EAC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7E2472" wp14:editId="7148EC19">
                <wp:simplePos x="0" y="0"/>
                <wp:positionH relativeFrom="column">
                  <wp:posOffset>3127375</wp:posOffset>
                </wp:positionH>
                <wp:positionV relativeFrom="paragraph">
                  <wp:posOffset>228600</wp:posOffset>
                </wp:positionV>
                <wp:extent cx="4476750" cy="511175"/>
                <wp:effectExtent l="0" t="0" r="19050" b="222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EAC" w:rsidRPr="00D71546" w:rsidRDefault="00D71E62" w:rsidP="00D71546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>Look for patterns in data, send out letter. Set targets, incentive and reward any improvemen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2472" id="_x0000_s1038" type="#_x0000_t202" style="position:absolute;margin-left:246.25pt;margin-top:18pt;width:352.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">
                <v:textbox>
                  <w:txbxContent>
                    <w:p w:rsidR="00425EAC" w:rsidRPr="00D71546" w:rsidRDefault="00D71E62" w:rsidP="00D71546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Look for patterns in data, send out letter. Set targets, incentive and reward any improvemen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B7924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A18AE5" wp14:editId="4D5A49F5">
                <wp:simplePos x="0" y="0"/>
                <wp:positionH relativeFrom="column">
                  <wp:posOffset>746125</wp:posOffset>
                </wp:positionH>
                <wp:positionV relativeFrom="paragraph">
                  <wp:posOffset>147320</wp:posOffset>
                </wp:positionV>
                <wp:extent cx="1050925" cy="704850"/>
                <wp:effectExtent l="0" t="0" r="15875" b="19050"/>
                <wp:wrapNone/>
                <wp:docPr id="19" name="Hex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04850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78D5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9" o:spid="_x0000_s1026" type="#_x0000_t9" style="position:absolute;margin-left:58.75pt;margin-top:11.6pt;width:82.75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" adj="3622" fillcolor="yellow" strokecolor="#243f60 [1604]" strokeweight="2pt"/>
            </w:pict>
          </mc:Fallback>
        </mc:AlternateContent>
      </w:r>
      <w:r w:rsidR="009B7924" w:rsidRPr="00425EAC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422E2" wp14:editId="344AFAA4">
                <wp:simplePos x="0" y="0"/>
                <wp:positionH relativeFrom="column">
                  <wp:posOffset>922020</wp:posOffset>
                </wp:positionH>
                <wp:positionV relativeFrom="paragraph">
                  <wp:posOffset>306705</wp:posOffset>
                </wp:positionV>
                <wp:extent cx="722630" cy="371475"/>
                <wp:effectExtent l="0" t="0" r="2032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EAC" w:rsidRPr="00425EAC" w:rsidRDefault="00425EAC" w:rsidP="00425E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3%-9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22E2" id="_x0000_s1039" type="#_x0000_t202" style="position:absolute;margin-left:72.6pt;margin-top:24.15pt;width:56.9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">
                <v:textbox>
                  <w:txbxContent>
                    <w:p w:rsidR="00425EAC" w:rsidRPr="00425EAC" w:rsidRDefault="00425EAC" w:rsidP="00425E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3%-95%</w:t>
                      </w:r>
                    </w:p>
                  </w:txbxContent>
                </v:textbox>
              </v:shape>
            </w:pict>
          </mc:Fallback>
        </mc:AlternateContent>
      </w:r>
      <w:r w:rsidR="009B7924">
        <w:rPr>
          <w:rFonts w:ascii="Comic Sans MS" w:hAnsi="Comic Sans MS"/>
          <w:noProof/>
          <w:sz w:val="36"/>
          <w:lang w:eastAsia="en-GB"/>
        </w:rPr>
        <w:drawing>
          <wp:anchor distT="0" distB="0" distL="114300" distR="114300" simplePos="0" relativeHeight="251661312" behindDoc="1" locked="0" layoutInCell="1" allowOverlap="1" wp14:anchorId="15966E40" wp14:editId="471047C5">
            <wp:simplePos x="0" y="0"/>
            <wp:positionH relativeFrom="column">
              <wp:posOffset>4592955</wp:posOffset>
            </wp:positionH>
            <wp:positionV relativeFrom="paragraph">
              <wp:posOffset>385445</wp:posOffset>
            </wp:positionV>
            <wp:extent cx="4905375" cy="799465"/>
            <wp:effectExtent l="0" t="0" r="9525" b="635"/>
            <wp:wrapTight wrapText="bothSides">
              <wp:wrapPolygon edited="0">
                <wp:start x="839" y="0"/>
                <wp:lineTo x="0" y="515"/>
                <wp:lineTo x="0" y="20073"/>
                <wp:lineTo x="755" y="21102"/>
                <wp:lineTo x="20803" y="21102"/>
                <wp:lineTo x="21558" y="20073"/>
                <wp:lineTo x="21558" y="1029"/>
                <wp:lineTo x="20803" y="0"/>
                <wp:lineTo x="83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924" w:rsidRPr="00425EAC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9E2516" wp14:editId="0C0192A4">
                <wp:simplePos x="0" y="0"/>
                <wp:positionH relativeFrom="column">
                  <wp:posOffset>-1531620</wp:posOffset>
                </wp:positionH>
                <wp:positionV relativeFrom="paragraph">
                  <wp:posOffset>231140</wp:posOffset>
                </wp:positionV>
                <wp:extent cx="1284605" cy="571500"/>
                <wp:effectExtent l="0" t="0" r="1079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EAC" w:rsidRPr="00D71546" w:rsidRDefault="00D71546" w:rsidP="00D715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1546">
                              <w:rPr>
                                <w:b/>
                              </w:rPr>
                              <w:t>SLT/admin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2516" id="_x0000_s1040" type="#_x0000_t202" style="position:absolute;margin-left:-120.6pt;margin-top:18.2pt;width:101.15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PNJwIAAEw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">
                <v:textbox>
                  <w:txbxContent>
                    <w:p w:rsidR="00425EAC" w:rsidRPr="00D71546" w:rsidRDefault="00D71546" w:rsidP="00D71546">
                      <w:pPr>
                        <w:jc w:val="center"/>
                        <w:rPr>
                          <w:b/>
                        </w:rPr>
                      </w:pPr>
                      <w:r w:rsidRPr="00D71546">
                        <w:rPr>
                          <w:b/>
                        </w:rPr>
                        <w:t>SLT/admin staff</w:t>
                      </w:r>
                    </w:p>
                  </w:txbxContent>
                </v:textbox>
              </v:shape>
            </w:pict>
          </mc:Fallback>
        </mc:AlternateContent>
      </w:r>
      <w:r w:rsidR="00E861F1">
        <w:rPr>
          <w:rFonts w:ascii="Comic Sans MS" w:hAnsi="Comic Sans MS"/>
          <w:noProof/>
          <w:sz w:val="36"/>
          <w:lang w:eastAsia="en-GB"/>
        </w:rPr>
        <w:drawing>
          <wp:anchor distT="0" distB="0" distL="114300" distR="114300" simplePos="0" relativeHeight="251662336" behindDoc="1" locked="0" layoutInCell="1" allowOverlap="1" wp14:anchorId="3363424B" wp14:editId="01F3113D">
            <wp:simplePos x="0" y="0"/>
            <wp:positionH relativeFrom="column">
              <wp:posOffset>-28575</wp:posOffset>
            </wp:positionH>
            <wp:positionV relativeFrom="paragraph">
              <wp:posOffset>443865</wp:posOffset>
            </wp:positionV>
            <wp:extent cx="1566545" cy="798830"/>
            <wp:effectExtent l="0" t="0" r="0" b="1270"/>
            <wp:wrapTight wrapText="bothSides">
              <wp:wrapPolygon edited="0">
                <wp:start x="525" y="0"/>
                <wp:lineTo x="0" y="1030"/>
                <wp:lineTo x="0" y="20089"/>
                <wp:lineTo x="263" y="21119"/>
                <wp:lineTo x="21013" y="21119"/>
                <wp:lineTo x="21276" y="20089"/>
                <wp:lineTo x="21276" y="1030"/>
                <wp:lineTo x="20751" y="0"/>
                <wp:lineTo x="52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C99" w:rsidRDefault="00674C99" w:rsidP="00674C99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                                          </w:t>
      </w:r>
    </w:p>
    <w:p w:rsidR="00E861F1" w:rsidRDefault="00B838FD" w:rsidP="00674C99">
      <w:pPr>
        <w:rPr>
          <w:rFonts w:ascii="Comic Sans MS" w:hAnsi="Comic Sans MS"/>
          <w:sz w:val="36"/>
        </w:rPr>
      </w:pPr>
      <w:r w:rsidRPr="00425EAC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542E7E" wp14:editId="73887CA0">
                <wp:simplePos x="0" y="0"/>
                <wp:positionH relativeFrom="column">
                  <wp:posOffset>905510</wp:posOffset>
                </wp:positionH>
                <wp:positionV relativeFrom="paragraph">
                  <wp:posOffset>341630</wp:posOffset>
                </wp:positionV>
                <wp:extent cx="741680" cy="381000"/>
                <wp:effectExtent l="0" t="0" r="20320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EAC" w:rsidRPr="00425EAC" w:rsidRDefault="00425EAC" w:rsidP="00425E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0%-9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2E7E" id="_x0000_s1041" type="#_x0000_t202" style="position:absolute;margin-left:71.3pt;margin-top:26.9pt;width:58.4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">
                <v:textbox>
                  <w:txbxContent>
                    <w:p w:rsidR="00425EAC" w:rsidRPr="00425EAC" w:rsidRDefault="00425EAC" w:rsidP="00425E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0%-92%</w:t>
                      </w:r>
                    </w:p>
                  </w:txbxContent>
                </v:textbox>
              </v:shape>
            </w:pict>
          </mc:Fallback>
        </mc:AlternateContent>
      </w:r>
      <w:r w:rsidR="0077780E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CDED28" wp14:editId="1A101DCE">
                <wp:simplePos x="0" y="0"/>
                <wp:positionH relativeFrom="column">
                  <wp:posOffset>762635</wp:posOffset>
                </wp:positionH>
                <wp:positionV relativeFrom="paragraph">
                  <wp:posOffset>147320</wp:posOffset>
                </wp:positionV>
                <wp:extent cx="1050925" cy="714375"/>
                <wp:effectExtent l="0" t="0" r="15875" b="28575"/>
                <wp:wrapNone/>
                <wp:docPr id="20" name="Hex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1437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A45B" id="Hexagon 20" o:spid="_x0000_s1026" type="#_x0000_t9" style="position:absolute;margin-left:60.05pt;margin-top:11.6pt;width:82.7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" adj="3671" fillcolor="yellow" strokecolor="#1f497d [3215]" strokeweight="2pt"/>
            </w:pict>
          </mc:Fallback>
        </mc:AlternateContent>
      </w:r>
      <w:r w:rsidR="009B7924" w:rsidRPr="00425EAC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B21B2A" wp14:editId="5BC8F286">
                <wp:simplePos x="0" y="0"/>
                <wp:positionH relativeFrom="column">
                  <wp:posOffset>3137535</wp:posOffset>
                </wp:positionH>
                <wp:positionV relativeFrom="paragraph">
                  <wp:posOffset>221615</wp:posOffset>
                </wp:positionV>
                <wp:extent cx="4476750" cy="511175"/>
                <wp:effectExtent l="0" t="0" r="19050" b="222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E62" w:rsidRPr="00D71546" w:rsidRDefault="00D71E62" w:rsidP="00D71E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ok for patterns in data, send out letter. Set targets, incentive and reward any improvement</w:t>
                            </w:r>
                          </w:p>
                          <w:p w:rsidR="00425EAC" w:rsidRDefault="00425EAC" w:rsidP="00D71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1B2A" id="_x0000_s1042" type="#_x0000_t202" style="position:absolute;margin-left:247.05pt;margin-top:17.45pt;width:352.5pt;height:4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">
                <v:textbox>
                  <w:txbxContent>
                    <w:p w:rsidR="00D71E62" w:rsidRPr="00D71546" w:rsidRDefault="00D71E62" w:rsidP="00D71E6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ok for patterns in data, send out letter. Set targets, incentive and reward any improvement</w:t>
                      </w:r>
                    </w:p>
                    <w:p w:rsidR="00425EAC" w:rsidRDefault="00425EAC" w:rsidP="00D71E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7924" w:rsidRPr="00425EAC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0CD778" wp14:editId="52B2F9CC">
                <wp:simplePos x="0" y="0"/>
                <wp:positionH relativeFrom="column">
                  <wp:posOffset>-1532890</wp:posOffset>
                </wp:positionH>
                <wp:positionV relativeFrom="paragraph">
                  <wp:posOffset>164465</wp:posOffset>
                </wp:positionV>
                <wp:extent cx="1284605" cy="571500"/>
                <wp:effectExtent l="0" t="0" r="1079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EAC" w:rsidRPr="00D71546" w:rsidRDefault="00D71546" w:rsidP="00D715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T/admin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D778" id="_x0000_s1043" type="#_x0000_t202" style="position:absolute;margin-left:-120.7pt;margin-top:12.95pt;width:101.1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">
                <v:textbox>
                  <w:txbxContent>
                    <w:p w:rsidR="00425EAC" w:rsidRPr="00D71546" w:rsidRDefault="00D71546" w:rsidP="00D7154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LT/admin staff</w:t>
                      </w:r>
                    </w:p>
                  </w:txbxContent>
                </v:textbox>
              </v:shape>
            </w:pict>
          </mc:Fallback>
        </mc:AlternateContent>
      </w:r>
      <w:r w:rsidR="009B7924">
        <w:rPr>
          <w:rFonts w:ascii="Comic Sans MS" w:hAnsi="Comic Sans MS"/>
          <w:noProof/>
          <w:sz w:val="36"/>
          <w:lang w:eastAsia="en-GB"/>
        </w:rPr>
        <w:drawing>
          <wp:anchor distT="0" distB="0" distL="114300" distR="114300" simplePos="0" relativeHeight="251663360" behindDoc="1" locked="0" layoutInCell="1" allowOverlap="1" wp14:anchorId="3725F3D5" wp14:editId="4607FB5C">
            <wp:simplePos x="0" y="0"/>
            <wp:positionH relativeFrom="column">
              <wp:posOffset>-41275</wp:posOffset>
            </wp:positionH>
            <wp:positionV relativeFrom="paragraph">
              <wp:posOffset>74930</wp:posOffset>
            </wp:positionV>
            <wp:extent cx="1566545" cy="798830"/>
            <wp:effectExtent l="0" t="0" r="0" b="1270"/>
            <wp:wrapTight wrapText="bothSides">
              <wp:wrapPolygon edited="0">
                <wp:start x="525" y="0"/>
                <wp:lineTo x="0" y="1030"/>
                <wp:lineTo x="0" y="20089"/>
                <wp:lineTo x="263" y="21119"/>
                <wp:lineTo x="21013" y="21119"/>
                <wp:lineTo x="21276" y="20089"/>
                <wp:lineTo x="21276" y="1030"/>
                <wp:lineTo x="20751" y="0"/>
                <wp:lineTo x="52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924">
        <w:rPr>
          <w:rFonts w:ascii="Comic Sans MS" w:hAnsi="Comic Sans MS"/>
          <w:noProof/>
          <w:sz w:val="36"/>
          <w:lang w:eastAsia="en-GB"/>
        </w:rPr>
        <w:drawing>
          <wp:anchor distT="0" distB="0" distL="114300" distR="114300" simplePos="0" relativeHeight="251666432" behindDoc="1" locked="0" layoutInCell="1" allowOverlap="1" wp14:anchorId="3B42CF1D" wp14:editId="0D106B72">
            <wp:simplePos x="0" y="0"/>
            <wp:positionH relativeFrom="column">
              <wp:posOffset>4569460</wp:posOffset>
            </wp:positionH>
            <wp:positionV relativeFrom="paragraph">
              <wp:posOffset>75565</wp:posOffset>
            </wp:positionV>
            <wp:extent cx="4895850" cy="799465"/>
            <wp:effectExtent l="0" t="0" r="0" b="635"/>
            <wp:wrapTight wrapText="bothSides">
              <wp:wrapPolygon edited="0">
                <wp:start x="840" y="0"/>
                <wp:lineTo x="0" y="515"/>
                <wp:lineTo x="0" y="20073"/>
                <wp:lineTo x="756" y="21102"/>
                <wp:lineTo x="20760" y="21102"/>
                <wp:lineTo x="21516" y="20073"/>
                <wp:lineTo x="21516" y="1029"/>
                <wp:lineTo x="20760" y="0"/>
                <wp:lineTo x="84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1F1">
        <w:rPr>
          <w:rFonts w:ascii="Comic Sans MS" w:hAnsi="Comic Sans MS"/>
          <w:sz w:val="36"/>
        </w:rPr>
        <w:t xml:space="preserve">  </w:t>
      </w:r>
    </w:p>
    <w:p w:rsidR="00674C99" w:rsidRDefault="00674C99" w:rsidP="00674C99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        </w:t>
      </w:r>
      <w:r w:rsidR="009B7924">
        <w:rPr>
          <w:rFonts w:ascii="Comic Sans MS" w:hAnsi="Comic Sans MS"/>
          <w:sz w:val="36"/>
        </w:rPr>
        <w:t xml:space="preserve">     </w:t>
      </w:r>
      <w:r>
        <w:rPr>
          <w:rFonts w:ascii="Comic Sans MS" w:hAnsi="Comic Sans MS"/>
          <w:sz w:val="36"/>
        </w:rPr>
        <w:t xml:space="preserve">                                </w:t>
      </w:r>
    </w:p>
    <w:p w:rsidR="00E861F1" w:rsidRDefault="00B838FD" w:rsidP="00674C99">
      <w:pPr>
        <w:rPr>
          <w:rFonts w:ascii="Comic Sans MS" w:hAnsi="Comic Sans MS"/>
          <w:sz w:val="36"/>
        </w:rPr>
      </w:pPr>
      <w:r w:rsidRPr="00425EAC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939EB1" wp14:editId="6B3BDDBD">
                <wp:simplePos x="0" y="0"/>
                <wp:positionH relativeFrom="column">
                  <wp:posOffset>969645</wp:posOffset>
                </wp:positionH>
                <wp:positionV relativeFrom="paragraph">
                  <wp:posOffset>290830</wp:posOffset>
                </wp:positionV>
                <wp:extent cx="732155" cy="381000"/>
                <wp:effectExtent l="0" t="0" r="10795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EAC" w:rsidRPr="00425EAC" w:rsidRDefault="009B7924" w:rsidP="00425E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</w:t>
                            </w:r>
                            <w:r w:rsidR="009320FC">
                              <w:rPr>
                                <w:b/>
                              </w:rPr>
                              <w:t>%-89</w:t>
                            </w:r>
                            <w:r w:rsidR="00425EAC" w:rsidRPr="00425EAC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9EB1" id="_x0000_s1044" type="#_x0000_t202" style="position:absolute;margin-left:76.35pt;margin-top:22.9pt;width:57.6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">
                <v:textbox>
                  <w:txbxContent>
                    <w:p w:rsidR="00425EAC" w:rsidRPr="00425EAC" w:rsidRDefault="009B7924" w:rsidP="00425E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0</w:t>
                      </w:r>
                      <w:r w:rsidR="009320FC">
                        <w:rPr>
                          <w:b/>
                        </w:rPr>
                        <w:t>%-89</w:t>
                      </w:r>
                      <w:r w:rsidR="00425EAC" w:rsidRPr="00425EAC"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B009E1" wp14:editId="1D77C9D8">
                <wp:simplePos x="0" y="0"/>
                <wp:positionH relativeFrom="column">
                  <wp:posOffset>793115</wp:posOffset>
                </wp:positionH>
                <wp:positionV relativeFrom="paragraph">
                  <wp:posOffset>205105</wp:posOffset>
                </wp:positionV>
                <wp:extent cx="1060450" cy="650240"/>
                <wp:effectExtent l="0" t="0" r="25400" b="16510"/>
                <wp:wrapNone/>
                <wp:docPr id="21" name="Hex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65024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1DEC" id="Hexagon 21" o:spid="_x0000_s1026" type="#_x0000_t9" style="position:absolute;margin-left:62.45pt;margin-top:16.15pt;width:83.5pt;height:51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" adj="3311" fillcolor="red" strokecolor="#243f60 [1604]" strokeweight="2pt"/>
            </w:pict>
          </mc:Fallback>
        </mc:AlternateContent>
      </w:r>
      <w:r w:rsidR="0077780E" w:rsidRPr="00425EAC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B5868D" wp14:editId="3AF7B8CC">
                <wp:simplePos x="0" y="0"/>
                <wp:positionH relativeFrom="column">
                  <wp:posOffset>3140710</wp:posOffset>
                </wp:positionH>
                <wp:positionV relativeFrom="paragraph">
                  <wp:posOffset>314325</wp:posOffset>
                </wp:positionV>
                <wp:extent cx="4476750" cy="511175"/>
                <wp:effectExtent l="0" t="0" r="19050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EAC" w:rsidRPr="00D71E62" w:rsidRDefault="00D71E62" w:rsidP="00D71E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ok for patterns in data, invite parents in for a meeting. Set targets, monitor closely. Reward any improv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868D" id="_x0000_s1045" type="#_x0000_t202" style="position:absolute;margin-left:247.3pt;margin-top:24.75pt;width:352.5pt;height:4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">
                <v:textbox>
                  <w:txbxContent>
                    <w:p w:rsidR="00425EAC" w:rsidRPr="00D71E62" w:rsidRDefault="00D71E62" w:rsidP="00D71E6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ok for patterns in data, invite parents in for a meeting. Set targets, monitor closely. Reward any improvements.</w:t>
                      </w:r>
                    </w:p>
                  </w:txbxContent>
                </v:textbox>
              </v:shape>
            </w:pict>
          </mc:Fallback>
        </mc:AlternateContent>
      </w:r>
      <w:r w:rsidR="0077780E">
        <w:rPr>
          <w:rFonts w:ascii="Comic Sans MS" w:hAnsi="Comic Sans MS"/>
          <w:noProof/>
          <w:sz w:val="36"/>
          <w:lang w:eastAsia="en-GB"/>
        </w:rPr>
        <w:drawing>
          <wp:anchor distT="0" distB="0" distL="114300" distR="114300" simplePos="0" relativeHeight="251667456" behindDoc="1" locked="0" layoutInCell="1" allowOverlap="1" wp14:anchorId="50EA8E19" wp14:editId="515A32AB">
            <wp:simplePos x="0" y="0"/>
            <wp:positionH relativeFrom="column">
              <wp:posOffset>4574540</wp:posOffset>
            </wp:positionH>
            <wp:positionV relativeFrom="paragraph">
              <wp:posOffset>106680</wp:posOffset>
            </wp:positionV>
            <wp:extent cx="4886325" cy="799465"/>
            <wp:effectExtent l="0" t="0" r="9525" b="635"/>
            <wp:wrapTight wrapText="bothSides">
              <wp:wrapPolygon edited="0">
                <wp:start x="842" y="0"/>
                <wp:lineTo x="0" y="515"/>
                <wp:lineTo x="0" y="20073"/>
                <wp:lineTo x="758" y="21102"/>
                <wp:lineTo x="20800" y="21102"/>
                <wp:lineTo x="21558" y="20073"/>
                <wp:lineTo x="21558" y="1029"/>
                <wp:lineTo x="20800" y="0"/>
                <wp:lineTo x="84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0E" w:rsidRPr="00425EAC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569EF2" wp14:editId="721C4EB3">
                <wp:simplePos x="0" y="0"/>
                <wp:positionH relativeFrom="column">
                  <wp:posOffset>-1511935</wp:posOffset>
                </wp:positionH>
                <wp:positionV relativeFrom="paragraph">
                  <wp:posOffset>99060</wp:posOffset>
                </wp:positionV>
                <wp:extent cx="1284605" cy="571500"/>
                <wp:effectExtent l="0" t="0" r="1079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EAC" w:rsidRPr="00425EAC" w:rsidRDefault="00D71546" w:rsidP="00425E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T</w:t>
                            </w:r>
                            <w:r w:rsidR="0077780E">
                              <w:rPr>
                                <w:b/>
                              </w:rPr>
                              <w:t>/E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9EF2" id="_x0000_s1046" type="#_x0000_t202" style="position:absolute;margin-left:-119.05pt;margin-top:7.8pt;width:101.1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">
                <v:textbox>
                  <w:txbxContent>
                    <w:p w:rsidR="00425EAC" w:rsidRPr="00425EAC" w:rsidRDefault="00D71546" w:rsidP="00425E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LT</w:t>
                      </w:r>
                      <w:r w:rsidR="0077780E">
                        <w:rPr>
                          <w:b/>
                        </w:rPr>
                        <w:t>/EWO</w:t>
                      </w:r>
                    </w:p>
                  </w:txbxContent>
                </v:textbox>
              </v:shape>
            </w:pict>
          </mc:Fallback>
        </mc:AlternateContent>
      </w:r>
      <w:r w:rsidR="0077780E">
        <w:rPr>
          <w:rFonts w:ascii="Comic Sans MS" w:hAnsi="Comic Sans MS"/>
          <w:noProof/>
          <w:sz w:val="36"/>
          <w:lang w:eastAsia="en-GB"/>
        </w:rPr>
        <w:drawing>
          <wp:anchor distT="0" distB="0" distL="114300" distR="114300" simplePos="0" relativeHeight="251664384" behindDoc="1" locked="0" layoutInCell="1" allowOverlap="1" wp14:anchorId="43043059" wp14:editId="12BFA1F9">
            <wp:simplePos x="0" y="0"/>
            <wp:positionH relativeFrom="column">
              <wp:posOffset>-50165</wp:posOffset>
            </wp:positionH>
            <wp:positionV relativeFrom="paragraph">
              <wp:posOffset>43180</wp:posOffset>
            </wp:positionV>
            <wp:extent cx="1566545" cy="798830"/>
            <wp:effectExtent l="0" t="0" r="0" b="1270"/>
            <wp:wrapTight wrapText="bothSides">
              <wp:wrapPolygon edited="0">
                <wp:start x="525" y="0"/>
                <wp:lineTo x="0" y="1030"/>
                <wp:lineTo x="0" y="20089"/>
                <wp:lineTo x="263" y="21119"/>
                <wp:lineTo x="21013" y="21119"/>
                <wp:lineTo x="21276" y="20089"/>
                <wp:lineTo x="21276" y="1030"/>
                <wp:lineTo x="20751" y="0"/>
                <wp:lineTo x="52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C99">
        <w:rPr>
          <w:rFonts w:ascii="Comic Sans MS" w:hAnsi="Comic Sans MS"/>
          <w:sz w:val="36"/>
        </w:rPr>
        <w:t xml:space="preserve">      </w:t>
      </w:r>
    </w:p>
    <w:p w:rsidR="00674C99" w:rsidRDefault="0077780E" w:rsidP="00674C99">
      <w:pPr>
        <w:rPr>
          <w:rFonts w:ascii="Comic Sans MS" w:hAnsi="Comic Sans MS"/>
          <w:sz w:val="36"/>
        </w:rPr>
      </w:pPr>
      <w:r w:rsidRPr="00425EAC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377AEF" wp14:editId="5B73DEFE">
                <wp:simplePos x="0" y="0"/>
                <wp:positionH relativeFrom="column">
                  <wp:posOffset>-1562100</wp:posOffset>
                </wp:positionH>
                <wp:positionV relativeFrom="paragraph">
                  <wp:posOffset>721360</wp:posOffset>
                </wp:positionV>
                <wp:extent cx="1284605" cy="571500"/>
                <wp:effectExtent l="0" t="0" r="1079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EAC" w:rsidRPr="00425EAC" w:rsidRDefault="00425EAC" w:rsidP="00425E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T/E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7AEF" id="_x0000_s1047" type="#_x0000_t202" style="position:absolute;margin-left:-123pt;margin-top:56.8pt;width:101.15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">
                <v:textbox>
                  <w:txbxContent>
                    <w:p w:rsidR="00425EAC" w:rsidRPr="00425EAC" w:rsidRDefault="00425EAC" w:rsidP="00425E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LT/E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lang w:eastAsia="en-GB"/>
        </w:rPr>
        <w:drawing>
          <wp:anchor distT="0" distB="0" distL="114300" distR="114300" simplePos="0" relativeHeight="251665408" behindDoc="1" locked="0" layoutInCell="1" allowOverlap="1" wp14:anchorId="073E9626" wp14:editId="0712DFC3">
            <wp:simplePos x="0" y="0"/>
            <wp:positionH relativeFrom="column">
              <wp:posOffset>-1626235</wp:posOffset>
            </wp:positionH>
            <wp:positionV relativeFrom="paragraph">
              <wp:posOffset>558800</wp:posOffset>
            </wp:positionV>
            <wp:extent cx="1566545" cy="798830"/>
            <wp:effectExtent l="0" t="0" r="0" b="1270"/>
            <wp:wrapTight wrapText="bothSides">
              <wp:wrapPolygon edited="0">
                <wp:start x="525" y="0"/>
                <wp:lineTo x="0" y="1030"/>
                <wp:lineTo x="0" y="20089"/>
                <wp:lineTo x="263" y="21119"/>
                <wp:lineTo x="21013" y="21119"/>
                <wp:lineTo x="21276" y="20089"/>
                <wp:lineTo x="21276" y="1030"/>
                <wp:lineTo x="20751" y="0"/>
                <wp:lineTo x="52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C99">
        <w:rPr>
          <w:rFonts w:ascii="Comic Sans MS" w:hAnsi="Comic Sans MS"/>
          <w:sz w:val="36"/>
        </w:rPr>
        <w:t xml:space="preserve">     </w:t>
      </w:r>
    </w:p>
    <w:p w:rsidR="00674C99" w:rsidRPr="00674C99" w:rsidRDefault="00B838FD" w:rsidP="00674C99">
      <w:pPr>
        <w:rPr>
          <w:rFonts w:ascii="Comic Sans MS" w:hAnsi="Comic Sans MS"/>
          <w:sz w:val="36"/>
        </w:rPr>
      </w:pPr>
      <w:r w:rsidRPr="00425EAC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8A207A" wp14:editId="670CDBEF">
                <wp:simplePos x="0" y="0"/>
                <wp:positionH relativeFrom="column">
                  <wp:posOffset>946150</wp:posOffset>
                </wp:positionH>
                <wp:positionV relativeFrom="paragraph">
                  <wp:posOffset>306070</wp:posOffset>
                </wp:positionV>
                <wp:extent cx="680720" cy="455295"/>
                <wp:effectExtent l="0" t="0" r="24130" b="2095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EAC" w:rsidRPr="00425EAC" w:rsidRDefault="009B7924" w:rsidP="00425E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low 80</w:t>
                            </w:r>
                            <w:r w:rsidR="00425EAC" w:rsidRPr="00425EAC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207A" id="_x0000_s1048" type="#_x0000_t202" style="position:absolute;margin-left:74.5pt;margin-top:24.1pt;width:53.6pt;height:3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">
                <v:textbox>
                  <w:txbxContent>
                    <w:p w:rsidR="00425EAC" w:rsidRPr="00425EAC" w:rsidRDefault="009B7924" w:rsidP="00425E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low 80</w:t>
                      </w:r>
                      <w:r w:rsidR="00425EAC" w:rsidRPr="00425EAC"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8AB191" wp14:editId="7BCAEDA6">
                <wp:simplePos x="0" y="0"/>
                <wp:positionH relativeFrom="column">
                  <wp:posOffset>733169</wp:posOffset>
                </wp:positionH>
                <wp:positionV relativeFrom="paragraph">
                  <wp:posOffset>134678</wp:posOffset>
                </wp:positionV>
                <wp:extent cx="1085850" cy="762000"/>
                <wp:effectExtent l="0" t="0" r="19050" b="19050"/>
                <wp:wrapNone/>
                <wp:docPr id="22" name="Hex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6200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2DF5" id="Hexagon 22" o:spid="_x0000_s1026" type="#_x0000_t9" style="position:absolute;margin-left:57.75pt;margin-top:10.6pt;width:85.5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" adj="3789" fillcolor="red" strokecolor="#243f60 [1604]" strokeweight="2pt"/>
            </w:pict>
          </mc:Fallback>
        </mc:AlternateContent>
      </w:r>
      <w:r w:rsidRPr="00425EAC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3437EB" wp14:editId="3151F6EF">
                <wp:simplePos x="0" y="0"/>
                <wp:positionH relativeFrom="column">
                  <wp:posOffset>3236595</wp:posOffset>
                </wp:positionH>
                <wp:positionV relativeFrom="paragraph">
                  <wp:posOffset>257801</wp:posOffset>
                </wp:positionV>
                <wp:extent cx="4476750" cy="511175"/>
                <wp:effectExtent l="0" t="0" r="19050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EAC" w:rsidRPr="00D71E62" w:rsidRDefault="00D71E62" w:rsidP="00D71E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ok for patterns in data, liaise with EWO for course of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37EB" id="_x0000_s1049" type="#_x0000_t202" style="position:absolute;margin-left:254.85pt;margin-top:20.3pt;width:352.5pt;height:4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">
                <v:textbox>
                  <w:txbxContent>
                    <w:p w:rsidR="00425EAC" w:rsidRPr="00D71E62" w:rsidRDefault="00D71E62" w:rsidP="00D71E6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ok for patterns in data, liaise with EWO for course of action</w:t>
                      </w:r>
                    </w:p>
                  </w:txbxContent>
                </v:textbox>
              </v:shape>
            </w:pict>
          </mc:Fallback>
        </mc:AlternateContent>
      </w:r>
      <w:r w:rsidR="0077780E">
        <w:rPr>
          <w:rFonts w:ascii="Comic Sans MS" w:hAnsi="Comic Sans MS"/>
          <w:noProof/>
          <w:sz w:val="36"/>
          <w:lang w:eastAsia="en-GB"/>
        </w:rPr>
        <w:drawing>
          <wp:anchor distT="0" distB="0" distL="114300" distR="114300" simplePos="0" relativeHeight="251668480" behindDoc="1" locked="0" layoutInCell="1" allowOverlap="1" wp14:anchorId="69762628" wp14:editId="74A2A8D7">
            <wp:simplePos x="0" y="0"/>
            <wp:positionH relativeFrom="column">
              <wp:posOffset>3013075</wp:posOffset>
            </wp:positionH>
            <wp:positionV relativeFrom="paragraph">
              <wp:posOffset>94615</wp:posOffset>
            </wp:positionV>
            <wp:extent cx="4819650" cy="799465"/>
            <wp:effectExtent l="0" t="0" r="0" b="635"/>
            <wp:wrapTight wrapText="bothSides">
              <wp:wrapPolygon edited="0">
                <wp:start x="768" y="0"/>
                <wp:lineTo x="0" y="1029"/>
                <wp:lineTo x="0" y="20073"/>
                <wp:lineTo x="768" y="21102"/>
                <wp:lineTo x="20746" y="21102"/>
                <wp:lineTo x="21515" y="20073"/>
                <wp:lineTo x="21515" y="1029"/>
                <wp:lineTo x="20746" y="0"/>
                <wp:lineTo x="76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C99">
        <w:rPr>
          <w:rFonts w:ascii="Comic Sans MS" w:hAnsi="Comic Sans MS"/>
          <w:sz w:val="36"/>
        </w:rPr>
        <w:t xml:space="preserve">                                  </w:t>
      </w:r>
    </w:p>
    <w:sectPr w:rsidR="00674C99" w:rsidRPr="00674C99" w:rsidSect="009B7924">
      <w:headerReference w:type="default" r:id="rId9"/>
      <w:pgSz w:w="16838" w:h="11906" w:orient="landscape"/>
      <w:pgMar w:top="1440" w:right="1440" w:bottom="1440" w:left="144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21E" w:rsidRDefault="0065521E" w:rsidP="009B7924">
      <w:pPr>
        <w:spacing w:after="0" w:line="240" w:lineRule="auto"/>
      </w:pPr>
      <w:r>
        <w:separator/>
      </w:r>
    </w:p>
  </w:endnote>
  <w:endnote w:type="continuationSeparator" w:id="0">
    <w:p w:rsidR="0065521E" w:rsidRDefault="0065521E" w:rsidP="009B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21E" w:rsidRDefault="0065521E" w:rsidP="009B7924">
      <w:pPr>
        <w:spacing w:after="0" w:line="240" w:lineRule="auto"/>
      </w:pPr>
      <w:r>
        <w:separator/>
      </w:r>
    </w:p>
  </w:footnote>
  <w:footnote w:type="continuationSeparator" w:id="0">
    <w:p w:rsidR="0065521E" w:rsidRDefault="0065521E" w:rsidP="009B7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35B" w:rsidRPr="0076335B" w:rsidRDefault="0076335B" w:rsidP="0076335B">
    <w:pPr>
      <w:pStyle w:val="Header"/>
      <w:jc w:val="center"/>
      <w:rPr>
        <w:b/>
        <w:sz w:val="32"/>
      </w:rPr>
    </w:pPr>
  </w:p>
  <w:p w:rsidR="0076335B" w:rsidRPr="0076335B" w:rsidRDefault="0076335B" w:rsidP="0076335B">
    <w:pPr>
      <w:pStyle w:val="Header"/>
      <w:jc w:val="center"/>
      <w:rPr>
        <w:b/>
        <w:sz w:val="32"/>
      </w:rPr>
    </w:pPr>
    <w:r w:rsidRPr="0076335B">
      <w:rPr>
        <w:b/>
        <w:sz w:val="32"/>
      </w:rPr>
      <w:t>Attendance – Escalation of interven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C99"/>
    <w:rsid w:val="002B5030"/>
    <w:rsid w:val="002E2C2E"/>
    <w:rsid w:val="00425EAC"/>
    <w:rsid w:val="00520400"/>
    <w:rsid w:val="0065521E"/>
    <w:rsid w:val="00674C99"/>
    <w:rsid w:val="0076335B"/>
    <w:rsid w:val="0077780E"/>
    <w:rsid w:val="007B6962"/>
    <w:rsid w:val="009320FC"/>
    <w:rsid w:val="009971EB"/>
    <w:rsid w:val="009B7924"/>
    <w:rsid w:val="00A10923"/>
    <w:rsid w:val="00A73BF0"/>
    <w:rsid w:val="00B838FD"/>
    <w:rsid w:val="00D16A42"/>
    <w:rsid w:val="00D71546"/>
    <w:rsid w:val="00D71E62"/>
    <w:rsid w:val="00E861F1"/>
    <w:rsid w:val="00EC44A4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1F21BF-62B3-4668-8C83-4DC478AC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924"/>
  </w:style>
  <w:style w:type="paragraph" w:styleId="Footer">
    <w:name w:val="footer"/>
    <w:basedOn w:val="Normal"/>
    <w:link w:val="FooterChar"/>
    <w:uiPriority w:val="99"/>
    <w:unhideWhenUsed/>
    <w:rsid w:val="009B7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EA13-C503-4311-8789-6FBF615C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ks</dc:creator>
  <cp:lastModifiedBy>A Facchin</cp:lastModifiedBy>
  <cp:revision>3</cp:revision>
  <cp:lastPrinted>2015-09-24T08:09:00Z</cp:lastPrinted>
  <dcterms:created xsi:type="dcterms:W3CDTF">2015-10-06T12:45:00Z</dcterms:created>
  <dcterms:modified xsi:type="dcterms:W3CDTF">2021-09-27T10:21:00Z</dcterms:modified>
</cp:coreProperties>
</file>